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FF577B" w14:paraId="6DC4F6DE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AAF88" w14:textId="77777777" w:rsidR="00FF577B" w:rsidRPr="00831441" w:rsidRDefault="00FF577B" w:rsidP="00FF577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CEA58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70810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D1C57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F577B" w14:paraId="6937A060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F8481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B2B64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C960F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5ABAB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F577B" w14:paraId="06E9187D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07A3D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E3733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86C7B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67311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F577B" w14:paraId="1F8DF558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D2790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382FA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4651E" w14:textId="77777777" w:rsidR="00FF577B" w:rsidRDefault="00FF577B" w:rsidP="00FF577B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827DD" w14:textId="77777777" w:rsidR="00FF577B" w:rsidRDefault="00FF577B" w:rsidP="00FF577B">
            <w:pPr>
              <w:pStyle w:val="berschrift3"/>
            </w:pPr>
            <w:r>
              <w:t>Gesamtbetrag</w:t>
            </w:r>
          </w:p>
        </w:tc>
      </w:tr>
      <w:tr w:rsidR="00FF577B" w14:paraId="22A870BA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A0352" w14:textId="77777777" w:rsidR="00FF577B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E1431" w14:textId="77777777" w:rsidR="00FF577B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96682" w14:textId="77777777" w:rsidR="00FF577B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E405F" w14:textId="77777777" w:rsidR="00FF577B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</w:tr>
      <w:tr w:rsidR="00FF577B" w:rsidRPr="00A730EA" w14:paraId="77A5323F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95ED8" w14:textId="77777777" w:rsidR="00FF577B" w:rsidRPr="00A730EA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8650E" w14:textId="77777777" w:rsidR="00FF577B" w:rsidRPr="00FC7D13" w:rsidRDefault="00FF577B" w:rsidP="00FC7D13">
            <w:pPr>
              <w:pStyle w:val="berschrift1"/>
              <w:rPr>
                <w:rFonts w:ascii="Arial" w:hAnsi="Arial" w:cs="Arial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G-Bodenelement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 w:rsidR="00FC7D13">
              <w:rPr>
                <w:rFonts w:ascii="Arial" w:hAnsi="Arial" w:cs="Arial"/>
                <w:sz w:val="20"/>
              </w:rPr>
              <w:t xml:space="preserve">als Bodenplattendurchführung für den Anschluss von KG/HT-Rohren.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>
              <w:rPr>
                <w:rFonts w:ascii="Arial" w:hAnsi="Arial" w:cs="Arial"/>
                <w:bCs w:val="0"/>
                <w:sz w:val="20"/>
              </w:rPr>
              <w:t>.</w:t>
            </w:r>
            <w:r w:rsidR="00FC7D13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Pr="00FC7D13">
              <w:rPr>
                <w:rFonts w:ascii="Arial" w:hAnsi="Arial" w:cs="Arial"/>
                <w:sz w:val="20"/>
              </w:rPr>
              <w:t>Einsatz in noch zu erstellende</w:t>
            </w:r>
            <w:r w:rsidR="00451AA4">
              <w:rPr>
                <w:rFonts w:ascii="Arial" w:hAnsi="Arial" w:cs="Arial"/>
                <w:sz w:val="20"/>
              </w:rPr>
              <w:t>n</w:t>
            </w:r>
            <w:r w:rsidRPr="00FC7D13">
              <w:rPr>
                <w:rFonts w:ascii="Arial" w:hAnsi="Arial" w:cs="Arial"/>
                <w:sz w:val="20"/>
              </w:rPr>
              <w:t xml:space="preserve"> Bodenplatten aus WU-Beton (Weiße Wanne).</w:t>
            </w:r>
          </w:p>
          <w:p w14:paraId="740982BB" w14:textId="77777777" w:rsidR="00FF577B" w:rsidRPr="00602EFA" w:rsidRDefault="00FF577B" w:rsidP="00FF577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BE92610" w14:textId="77777777" w:rsidR="000777CB" w:rsidRDefault="000777CB" w:rsidP="00FF577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G-Bodenelement,</w:t>
            </w:r>
          </w:p>
          <w:p w14:paraId="2A65FD78" w14:textId="77777777" w:rsidR="00FF577B" w:rsidRDefault="00FC7D13" w:rsidP="00FF577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G-Rohr mit Steckmuffe und umlaufenden Dichtelement aus EPDM,</w:t>
            </w:r>
          </w:p>
          <w:p w14:paraId="25B9AD47" w14:textId="77777777" w:rsidR="00FF577B" w:rsidRDefault="00FB3918" w:rsidP="00FF577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Gas- und druckwasserdicht</w:t>
            </w:r>
            <w:r w:rsidR="00D567FF">
              <w:rPr>
                <w:rFonts w:ascii="Arial" w:hAnsi="Arial" w:cs="Arial"/>
                <w:b w:val="0"/>
                <w:bCs w:val="0"/>
                <w:sz w:val="20"/>
              </w:rPr>
              <w:t xml:space="preserve"> bei Einbau in der Bodenplatte einer weißen Wanne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 geprüft bis 4 bar,</w:t>
            </w:r>
          </w:p>
          <w:p w14:paraId="5F39379C" w14:textId="77777777" w:rsidR="00FF577B" w:rsidRDefault="00FC7D13" w:rsidP="00FF577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G-Rohr nach DIN EN </w:t>
            </w:r>
            <w:r w:rsidR="000F1F9D">
              <w:rPr>
                <w:rFonts w:ascii="Arial" w:hAnsi="Arial" w:cs="Arial"/>
                <w:sz w:val="20"/>
                <w:szCs w:val="20"/>
              </w:rPr>
              <w:t>13476-2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31174C11" w14:textId="77777777" w:rsidR="00B5024B" w:rsidRDefault="00B5024B" w:rsidP="00B5024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änge 500 mm,</w:t>
            </w:r>
          </w:p>
          <w:p w14:paraId="65CDED55" w14:textId="77777777" w:rsidR="00C03A4F" w:rsidRDefault="00E11F80" w:rsidP="00FF577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tional </w:t>
            </w:r>
            <w:r w:rsidR="00FC7D13">
              <w:rPr>
                <w:rFonts w:ascii="Arial" w:hAnsi="Arial" w:cs="Arial"/>
                <w:bCs/>
                <w:sz w:val="20"/>
              </w:rPr>
              <w:t>mit zusätzlichem Folienflansch zur Anbindung von Dichtungsbahnen</w:t>
            </w:r>
            <w:r w:rsidR="00455684">
              <w:rPr>
                <w:rFonts w:ascii="Arial" w:hAnsi="Arial" w:cs="Arial"/>
                <w:bCs/>
                <w:sz w:val="20"/>
              </w:rPr>
              <w:t xml:space="preserve">, umlaufend ca. 160 </w:t>
            </w:r>
            <w:proofErr w:type="gramStart"/>
            <w:r w:rsidR="00455684">
              <w:rPr>
                <w:rFonts w:ascii="Arial" w:hAnsi="Arial" w:cs="Arial"/>
                <w:bCs/>
                <w:sz w:val="20"/>
              </w:rPr>
              <w:t>mm</w:t>
            </w:r>
            <w:r w:rsidR="00C03A4F">
              <w:rPr>
                <w:rFonts w:ascii="Arial" w:hAnsi="Arial" w:cs="Arial"/>
                <w:bCs/>
                <w:sz w:val="20"/>
              </w:rPr>
              <w:t>,</w:t>
            </w:r>
            <w:r w:rsidR="004C561F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2816C8D2" w14:textId="77777777" w:rsidR="00FC7D13" w:rsidRDefault="00C03A4F" w:rsidP="00FF577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Polyurethan-Klebe-/Dichtmaterial zur Verklebung des Folienflansches</w:t>
            </w:r>
            <w:r w:rsidR="00FC7D13">
              <w:rPr>
                <w:rFonts w:ascii="Arial" w:hAnsi="Arial" w:cs="Arial"/>
                <w:bCs/>
                <w:sz w:val="20"/>
              </w:rPr>
              <w:t>,</w:t>
            </w:r>
            <w:r w:rsidR="004C561F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0D22EC32" w14:textId="77777777" w:rsidR="00A36C7F" w:rsidRDefault="00A36C7F" w:rsidP="00FF577B">
            <w:pPr>
              <w:rPr>
                <w:rFonts w:ascii="Arial" w:hAnsi="Arial" w:cs="Arial"/>
                <w:bCs/>
                <w:sz w:val="20"/>
              </w:rPr>
            </w:pPr>
          </w:p>
          <w:p w14:paraId="0FCBEDB8" w14:textId="77777777" w:rsidR="00FF577B" w:rsidRDefault="00FF577B" w:rsidP="00FF577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nngröße (DN)</w:t>
            </w:r>
            <w:r w:rsidR="00C02025">
              <w:rPr>
                <w:rFonts w:ascii="Arial" w:hAnsi="Arial" w:cs="Arial"/>
                <w:b w:val="0"/>
                <w:sz w:val="20"/>
              </w:rPr>
              <w:t xml:space="preserve"> 100, 125, 150, </w:t>
            </w:r>
            <w:proofErr w:type="gramStart"/>
            <w:r w:rsidR="00C02025">
              <w:rPr>
                <w:rFonts w:ascii="Arial" w:hAnsi="Arial" w:cs="Arial"/>
                <w:b w:val="0"/>
                <w:sz w:val="20"/>
              </w:rPr>
              <w:t>200,</w:t>
            </w:r>
            <w:r w:rsidR="007844B9">
              <w:rPr>
                <w:rFonts w:ascii="Arial" w:hAnsi="Arial" w:cs="Arial"/>
                <w:b w:val="0"/>
                <w:sz w:val="20"/>
              </w:rPr>
              <w:t>*</w:t>
            </w:r>
            <w:proofErr w:type="gramEnd"/>
          </w:p>
          <w:p w14:paraId="1D6B5E20" w14:textId="77777777" w:rsidR="00FF577B" w:rsidRPr="002B5881" w:rsidRDefault="00FF577B" w:rsidP="00FF577B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B06A088" w14:textId="77777777" w:rsidR="00FF577B" w:rsidRDefault="00FF577B" w:rsidP="00FF577B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08495002" w14:textId="77777777" w:rsidR="00FF577B" w:rsidRDefault="00FF577B" w:rsidP="00FF577B">
            <w:pPr>
              <w:rPr>
                <w:rFonts w:ascii="Arial" w:hAnsi="Arial" w:cs="Arial"/>
                <w:bCs/>
                <w:sz w:val="20"/>
              </w:rPr>
            </w:pPr>
          </w:p>
          <w:p w14:paraId="7F8F24F4" w14:textId="77777777" w:rsidR="00FF577B" w:rsidRPr="00B83C7E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3189A8BE" w14:textId="77777777" w:rsidR="00FF577B" w:rsidRPr="00B83C7E" w:rsidRDefault="00140010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FF577B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091B3D7F" w14:textId="77777777" w:rsidR="00FF577B" w:rsidRPr="00B83C7E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7512D4A6" w14:textId="77777777" w:rsidR="00FF577B" w:rsidRPr="00B83C7E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6E74E840" w14:textId="77777777" w:rsidR="00FF577B" w:rsidRPr="00B83C7E" w:rsidRDefault="005F6090" w:rsidP="00FF577B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F577B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15FEDA83" w14:textId="77777777" w:rsidR="00FF577B" w:rsidRDefault="005F6090" w:rsidP="00FF577B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F577B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6D117F6C" w14:textId="77777777" w:rsidR="00FF577B" w:rsidRPr="002B5881" w:rsidRDefault="00FF577B" w:rsidP="00FF577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2360A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FF560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</w:tr>
      <w:tr w:rsidR="00FF577B" w:rsidRPr="00A730EA" w14:paraId="2238CEF1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59AF1" w14:textId="77777777" w:rsidR="00FF577B" w:rsidRPr="00A730EA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5D35C" w14:textId="77777777" w:rsidR="00FF577B" w:rsidRPr="00A730EA" w:rsidRDefault="00FF577B" w:rsidP="00FF577B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A5906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60488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FF577B" w:rsidRPr="00A730EA" w14:paraId="5321866C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7BF00" w14:textId="77777777" w:rsidR="00FF577B" w:rsidRPr="00A730EA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75FD5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43987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FF75D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</w:tr>
      <w:tr w:rsidR="00FF577B" w:rsidRPr="00A730EA" w14:paraId="7F1F82E1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EBCB1" w14:textId="77777777" w:rsidR="00FF577B" w:rsidRPr="00A730EA" w:rsidRDefault="00FF577B" w:rsidP="00FF577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9BBE0" w14:textId="77777777" w:rsidR="00FF577B" w:rsidRPr="00A730EA" w:rsidRDefault="00FF577B" w:rsidP="00B153CC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95797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2262D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</w:tr>
    </w:tbl>
    <w:p w14:paraId="76ECFFB9" w14:textId="77777777" w:rsidR="0052567E" w:rsidRDefault="0052567E">
      <w:pPr>
        <w:rPr>
          <w:rFonts w:ascii="Arial" w:hAnsi="Arial" w:cs="Arial"/>
          <w:sz w:val="20"/>
        </w:rPr>
      </w:pPr>
    </w:p>
    <w:sectPr w:rsidR="0052567E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CFFAE" w14:textId="77777777" w:rsidR="00A36C7F" w:rsidRDefault="00A36C7F" w:rsidP="00741E73">
      <w:r>
        <w:separator/>
      </w:r>
    </w:p>
  </w:endnote>
  <w:endnote w:type="continuationSeparator" w:id="0">
    <w:p w14:paraId="024B1FC7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2906E" w14:textId="7C8570D0" w:rsidR="005F6090" w:rsidRDefault="005F609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45D8D8" wp14:editId="609CA4E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4027C" w14:textId="629551B0" w:rsidR="005F6090" w:rsidRPr="005F6090" w:rsidRDefault="005F6090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5F6090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45D8D8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654027C" w14:textId="629551B0" w:rsidR="005F6090" w:rsidRPr="005F6090" w:rsidRDefault="005F6090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5F609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B6BED" w14:textId="77777777" w:rsidR="00A36C7F" w:rsidRDefault="00A36C7F" w:rsidP="00741E73">
      <w:r>
        <w:separator/>
      </w:r>
    </w:p>
  </w:footnote>
  <w:footnote w:type="continuationSeparator" w:id="0">
    <w:p w14:paraId="10EE3150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2A204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1BC985B" wp14:editId="6B2DBE7C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F84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8139600">
    <w:abstractNumId w:val="2"/>
  </w:num>
  <w:num w:numId="2" w16cid:durableId="1685859072">
    <w:abstractNumId w:val="0"/>
  </w:num>
  <w:num w:numId="3" w16cid:durableId="696155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69D"/>
    <w:rsid w:val="00026485"/>
    <w:rsid w:val="000322F4"/>
    <w:rsid w:val="00041253"/>
    <w:rsid w:val="0004297F"/>
    <w:rsid w:val="00063A5C"/>
    <w:rsid w:val="000777CB"/>
    <w:rsid w:val="00077FA5"/>
    <w:rsid w:val="00082CDA"/>
    <w:rsid w:val="0009462E"/>
    <w:rsid w:val="000A5C5E"/>
    <w:rsid w:val="000A68EA"/>
    <w:rsid w:val="000C4972"/>
    <w:rsid w:val="000D37F9"/>
    <w:rsid w:val="000E019D"/>
    <w:rsid w:val="000E3198"/>
    <w:rsid w:val="000E5DD1"/>
    <w:rsid w:val="000F0239"/>
    <w:rsid w:val="000F1F9D"/>
    <w:rsid w:val="00111533"/>
    <w:rsid w:val="001215B9"/>
    <w:rsid w:val="00140010"/>
    <w:rsid w:val="0014647A"/>
    <w:rsid w:val="00161B33"/>
    <w:rsid w:val="00175E7A"/>
    <w:rsid w:val="001A24CA"/>
    <w:rsid w:val="001A5EF7"/>
    <w:rsid w:val="001B6E83"/>
    <w:rsid w:val="001B751F"/>
    <w:rsid w:val="001D11C9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2F2665"/>
    <w:rsid w:val="003123A9"/>
    <w:rsid w:val="0031462D"/>
    <w:rsid w:val="00316B7F"/>
    <w:rsid w:val="00325741"/>
    <w:rsid w:val="003269FB"/>
    <w:rsid w:val="00327A66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1AA4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C561F"/>
    <w:rsid w:val="004E20DE"/>
    <w:rsid w:val="004F01F8"/>
    <w:rsid w:val="004F5081"/>
    <w:rsid w:val="00514D15"/>
    <w:rsid w:val="0052440E"/>
    <w:rsid w:val="0052567E"/>
    <w:rsid w:val="00527943"/>
    <w:rsid w:val="00532081"/>
    <w:rsid w:val="00532AF6"/>
    <w:rsid w:val="00535AB3"/>
    <w:rsid w:val="00542970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9045F"/>
    <w:rsid w:val="005906D8"/>
    <w:rsid w:val="005935DC"/>
    <w:rsid w:val="005B1ABD"/>
    <w:rsid w:val="005B6967"/>
    <w:rsid w:val="005C461D"/>
    <w:rsid w:val="005D1124"/>
    <w:rsid w:val="005D30EC"/>
    <w:rsid w:val="005F0585"/>
    <w:rsid w:val="005F16E8"/>
    <w:rsid w:val="005F1E17"/>
    <w:rsid w:val="005F6090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4D1A"/>
    <w:rsid w:val="006F7418"/>
    <w:rsid w:val="00740444"/>
    <w:rsid w:val="00741E73"/>
    <w:rsid w:val="00742892"/>
    <w:rsid w:val="0075786B"/>
    <w:rsid w:val="0076442E"/>
    <w:rsid w:val="007646DA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00EB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55EA9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9E2CB2"/>
    <w:rsid w:val="00A02EE2"/>
    <w:rsid w:val="00A055D6"/>
    <w:rsid w:val="00A12858"/>
    <w:rsid w:val="00A31D92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07D0D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774FF"/>
    <w:rsid w:val="00B82BEC"/>
    <w:rsid w:val="00B86AB5"/>
    <w:rsid w:val="00B87C64"/>
    <w:rsid w:val="00B94A6D"/>
    <w:rsid w:val="00BA25DD"/>
    <w:rsid w:val="00BA2D7F"/>
    <w:rsid w:val="00BA4DAD"/>
    <w:rsid w:val="00BB74CC"/>
    <w:rsid w:val="00BD0E3B"/>
    <w:rsid w:val="00BD1546"/>
    <w:rsid w:val="00BD5C85"/>
    <w:rsid w:val="00BF2A9D"/>
    <w:rsid w:val="00BF785D"/>
    <w:rsid w:val="00C02025"/>
    <w:rsid w:val="00C02B23"/>
    <w:rsid w:val="00C03A4F"/>
    <w:rsid w:val="00C176D8"/>
    <w:rsid w:val="00C22828"/>
    <w:rsid w:val="00C26CA4"/>
    <w:rsid w:val="00C30934"/>
    <w:rsid w:val="00C34BF2"/>
    <w:rsid w:val="00C35F6D"/>
    <w:rsid w:val="00C40BB9"/>
    <w:rsid w:val="00C45E75"/>
    <w:rsid w:val="00C47ED8"/>
    <w:rsid w:val="00C7632E"/>
    <w:rsid w:val="00C76F71"/>
    <w:rsid w:val="00C8349B"/>
    <w:rsid w:val="00C9208D"/>
    <w:rsid w:val="00CA2615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48C2"/>
    <w:rsid w:val="00D35A5C"/>
    <w:rsid w:val="00D567FF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11F80"/>
    <w:rsid w:val="00E268F3"/>
    <w:rsid w:val="00E34723"/>
    <w:rsid w:val="00E3709C"/>
    <w:rsid w:val="00E60189"/>
    <w:rsid w:val="00E62EFA"/>
    <w:rsid w:val="00E6535B"/>
    <w:rsid w:val="00E72C3B"/>
    <w:rsid w:val="00E7445D"/>
    <w:rsid w:val="00E773EB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EF6B86"/>
    <w:rsid w:val="00F04121"/>
    <w:rsid w:val="00F21A0E"/>
    <w:rsid w:val="00F24153"/>
    <w:rsid w:val="00F6410B"/>
    <w:rsid w:val="00F71552"/>
    <w:rsid w:val="00F76818"/>
    <w:rsid w:val="00F83318"/>
    <w:rsid w:val="00F909B6"/>
    <w:rsid w:val="00F928B7"/>
    <w:rsid w:val="00F94259"/>
    <w:rsid w:val="00FA49C9"/>
    <w:rsid w:val="00FB3918"/>
    <w:rsid w:val="00FC7D13"/>
    <w:rsid w:val="00FD2434"/>
    <w:rsid w:val="00FD2601"/>
    <w:rsid w:val="00FD75E1"/>
    <w:rsid w:val="00FE1B2A"/>
    <w:rsid w:val="00FE7F84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4173569"/>
  <w15:docId w15:val="{C598C019-8372-422A-8E4D-D1B44073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6817D5-FDE1-43CE-93F3-F429F21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24:00Z</dcterms:created>
  <dcterms:modified xsi:type="dcterms:W3CDTF">2024-05-02T13:07:00Z</dcterms:modified>
</cp:coreProperties>
</file>